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44" w:rsidRDefault="00762C44" w:rsidP="00E52071">
      <w:pPr>
        <w:tabs>
          <w:tab w:val="left" w:pos="8931"/>
        </w:tabs>
        <w:rPr>
          <w:b/>
          <w:sz w:val="32"/>
          <w:szCs w:val="32"/>
        </w:rPr>
      </w:pPr>
    </w:p>
    <w:p w:rsidR="00762C44" w:rsidRDefault="00762C44" w:rsidP="00E52071">
      <w:pPr>
        <w:tabs>
          <w:tab w:val="left" w:pos="8931"/>
        </w:tabs>
        <w:rPr>
          <w:b/>
          <w:sz w:val="32"/>
          <w:szCs w:val="32"/>
        </w:rPr>
      </w:pPr>
    </w:p>
    <w:p w:rsidR="00762C44" w:rsidRDefault="00762C44" w:rsidP="00E52071">
      <w:pPr>
        <w:tabs>
          <w:tab w:val="left" w:pos="8931"/>
        </w:tabs>
        <w:rPr>
          <w:b/>
          <w:sz w:val="32"/>
          <w:szCs w:val="32"/>
        </w:rPr>
      </w:pPr>
    </w:p>
    <w:p w:rsidR="00E13118" w:rsidRDefault="00E13118" w:rsidP="00E52071">
      <w:pPr>
        <w:tabs>
          <w:tab w:val="left" w:pos="893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Список педагогов МБДОУ</w:t>
      </w:r>
      <w:r w:rsidRPr="00C73D6C">
        <w:rPr>
          <w:b/>
          <w:sz w:val="32"/>
          <w:szCs w:val="32"/>
        </w:rPr>
        <w:t xml:space="preserve"> «Детский сад №2 </w:t>
      </w:r>
      <w:proofErr w:type="spellStart"/>
      <w:r w:rsidRPr="00C73D6C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гт</w:t>
      </w:r>
      <w:proofErr w:type="spellEnd"/>
      <w:r w:rsidRPr="00C73D6C">
        <w:rPr>
          <w:b/>
          <w:sz w:val="32"/>
          <w:szCs w:val="32"/>
        </w:rPr>
        <w:t>. Кировский»</w:t>
      </w:r>
      <w:r>
        <w:rPr>
          <w:b/>
          <w:sz w:val="32"/>
          <w:szCs w:val="32"/>
        </w:rPr>
        <w:t>:</w:t>
      </w:r>
    </w:p>
    <w:p w:rsidR="00E13118" w:rsidRDefault="00E13118" w:rsidP="00E13118">
      <w:pPr>
        <w:rPr>
          <w:b/>
          <w:sz w:val="32"/>
          <w:szCs w:val="32"/>
        </w:rPr>
      </w:pPr>
    </w:p>
    <w:p w:rsidR="00E13118" w:rsidRDefault="00E13118" w:rsidP="00E13118">
      <w:pPr>
        <w:rPr>
          <w:b/>
          <w:sz w:val="32"/>
          <w:szCs w:val="32"/>
        </w:rPr>
      </w:pPr>
    </w:p>
    <w:p w:rsidR="00E13118" w:rsidRDefault="00E13118" w:rsidP="00E13118">
      <w:pPr>
        <w:rPr>
          <w:b/>
          <w:sz w:val="32"/>
          <w:szCs w:val="32"/>
        </w:rPr>
      </w:pPr>
    </w:p>
    <w:p w:rsidR="006955DD" w:rsidRDefault="006955DD" w:rsidP="001B45F3">
      <w:pPr>
        <w:ind w:left="360"/>
        <w:rPr>
          <w:b/>
          <w:sz w:val="32"/>
          <w:szCs w:val="32"/>
        </w:rPr>
      </w:pPr>
    </w:p>
    <w:p w:rsidR="00E13118" w:rsidRDefault="00E13118" w:rsidP="00E13118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иконова Алена Анатольевна, воспитатель</w:t>
      </w:r>
    </w:p>
    <w:p w:rsidR="00E13118" w:rsidRDefault="00E13118" w:rsidP="00E13118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вахненко Альбина Александровна, воспитатель</w:t>
      </w:r>
    </w:p>
    <w:p w:rsidR="00E13118" w:rsidRDefault="00E13118" w:rsidP="00E13118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естерова Ирина Григорьевна, воспитатель</w:t>
      </w:r>
    </w:p>
    <w:p w:rsidR="00E13118" w:rsidRDefault="00E13118" w:rsidP="00E13118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нищенко Оксана Михайловна, воспитатель</w:t>
      </w:r>
    </w:p>
    <w:p w:rsidR="00E13118" w:rsidRDefault="00E13118" w:rsidP="00E13118">
      <w:pPr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Лойко</w:t>
      </w:r>
      <w:proofErr w:type="spellEnd"/>
      <w:r>
        <w:rPr>
          <w:b/>
          <w:sz w:val="32"/>
          <w:szCs w:val="32"/>
        </w:rPr>
        <w:t xml:space="preserve"> Светлана Александровна, воспитатель</w:t>
      </w:r>
    </w:p>
    <w:p w:rsidR="00E13118" w:rsidRDefault="00E13118" w:rsidP="00E13118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Янова Елена Леонидовна, муз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уководитель</w:t>
      </w:r>
    </w:p>
    <w:p w:rsidR="00E13118" w:rsidRDefault="00E13118" w:rsidP="00E13118">
      <w:pPr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аськова</w:t>
      </w:r>
      <w:proofErr w:type="spellEnd"/>
      <w:r>
        <w:rPr>
          <w:b/>
          <w:sz w:val="32"/>
          <w:szCs w:val="32"/>
        </w:rPr>
        <w:t xml:space="preserve"> Наталья Александровна, воспитатель</w:t>
      </w:r>
    </w:p>
    <w:p w:rsidR="00E13118" w:rsidRDefault="006955DD" w:rsidP="00E13118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лименко Валентина Александровна</w:t>
      </w:r>
      <w:r w:rsidR="00D6303C">
        <w:rPr>
          <w:b/>
          <w:sz w:val="32"/>
          <w:szCs w:val="32"/>
        </w:rPr>
        <w:t xml:space="preserve"> - воспитатель</w:t>
      </w:r>
      <w:bookmarkStart w:id="0" w:name="_GoBack"/>
      <w:bookmarkEnd w:id="0"/>
    </w:p>
    <w:p w:rsidR="006955DD" w:rsidRPr="00131B15" w:rsidRDefault="00131B15" w:rsidP="00131B15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 w:rsidRPr="00131B15">
        <w:rPr>
          <w:b/>
          <w:sz w:val="32"/>
          <w:szCs w:val="32"/>
        </w:rPr>
        <w:t xml:space="preserve">И </w:t>
      </w:r>
      <w:proofErr w:type="gramStart"/>
      <w:r w:rsidRPr="00131B15">
        <w:rPr>
          <w:b/>
          <w:sz w:val="32"/>
          <w:szCs w:val="32"/>
        </w:rPr>
        <w:t>–С</w:t>
      </w:r>
      <w:proofErr w:type="gramEnd"/>
      <w:r w:rsidRPr="00131B15">
        <w:rPr>
          <w:b/>
          <w:sz w:val="32"/>
          <w:szCs w:val="32"/>
        </w:rPr>
        <w:t>ен – Бяк Галина Ва</w:t>
      </w:r>
      <w:r>
        <w:rPr>
          <w:b/>
          <w:sz w:val="32"/>
          <w:szCs w:val="32"/>
        </w:rPr>
        <w:t>лентино</w:t>
      </w:r>
      <w:r w:rsidRPr="00131B15">
        <w:rPr>
          <w:b/>
          <w:sz w:val="32"/>
          <w:szCs w:val="32"/>
        </w:rPr>
        <w:t xml:space="preserve">вна </w:t>
      </w:r>
      <w:r w:rsidR="006955DD" w:rsidRPr="00131B15">
        <w:rPr>
          <w:b/>
          <w:sz w:val="32"/>
          <w:szCs w:val="32"/>
        </w:rPr>
        <w:t>-</w:t>
      </w:r>
      <w:r w:rsidRPr="00131B15">
        <w:rPr>
          <w:b/>
          <w:sz w:val="32"/>
          <w:szCs w:val="32"/>
        </w:rPr>
        <w:t xml:space="preserve"> </w:t>
      </w:r>
      <w:r w:rsidR="006955DD" w:rsidRPr="00131B15">
        <w:rPr>
          <w:b/>
          <w:sz w:val="32"/>
          <w:szCs w:val="32"/>
        </w:rPr>
        <w:t>воспитатель</w:t>
      </w:r>
    </w:p>
    <w:p w:rsidR="00E13118" w:rsidRPr="00C73D6C" w:rsidRDefault="00E13118" w:rsidP="006955DD">
      <w:pPr>
        <w:ind w:left="720"/>
        <w:rPr>
          <w:b/>
          <w:sz w:val="32"/>
          <w:szCs w:val="32"/>
        </w:rPr>
      </w:pPr>
    </w:p>
    <w:p w:rsidR="00E13118" w:rsidRPr="00C73D6C" w:rsidRDefault="00E13118" w:rsidP="00E13118">
      <w:pPr>
        <w:rPr>
          <w:b/>
          <w:sz w:val="32"/>
          <w:szCs w:val="32"/>
        </w:rPr>
      </w:pPr>
    </w:p>
    <w:p w:rsidR="00E13118" w:rsidRPr="00C73D6C" w:rsidRDefault="00E13118" w:rsidP="00E13118">
      <w:pPr>
        <w:rPr>
          <w:b/>
          <w:sz w:val="32"/>
          <w:szCs w:val="32"/>
        </w:rPr>
      </w:pPr>
    </w:p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6955DD" w:rsidRDefault="006955DD" w:rsidP="00E13118"/>
    <w:p w:rsidR="006955DD" w:rsidRDefault="006955DD" w:rsidP="00E13118"/>
    <w:p w:rsidR="006955DD" w:rsidRDefault="006955DD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Никонова Алена Анатольевна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16.09.1972 г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1C28E0" w:rsidRDefault="00E13118" w:rsidP="006955DD">
            <w:r>
              <w:t>воспитатель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, </w:t>
            </w: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8C08C1">
            <w:r>
              <w:t>Первая, 20</w:t>
            </w:r>
            <w:r w:rsidR="008C08C1">
              <w:t>23</w:t>
            </w:r>
          </w:p>
        </w:tc>
      </w:tr>
      <w:tr w:rsidR="00E13118" w:rsidRPr="00803711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Default="00E13118" w:rsidP="006955DD">
            <w:r>
              <w:t>- средне специальное</w:t>
            </w:r>
          </w:p>
          <w:p w:rsidR="00E13118" w:rsidRPr="00712B12" w:rsidRDefault="00E13118" w:rsidP="006955DD">
            <w:r w:rsidRPr="00712B12">
              <w:t>- высшее педагогическое</w:t>
            </w:r>
          </w:p>
          <w:p w:rsidR="00E13118" w:rsidRPr="00712B12" w:rsidRDefault="00E13118" w:rsidP="006955DD">
            <w:pPr>
              <w:rPr>
                <w:u w:val="single"/>
              </w:rPr>
            </w:pPr>
            <w:r w:rsidRPr="00712B12">
              <w:rPr>
                <w:u w:val="single"/>
              </w:rPr>
              <w:t>- высшее специальное</w:t>
            </w:r>
          </w:p>
          <w:p w:rsidR="00E13118" w:rsidRPr="00712B12" w:rsidRDefault="00E13118" w:rsidP="006955DD">
            <w:pPr>
              <w:rPr>
                <w:u w:val="single"/>
              </w:rPr>
            </w:pPr>
            <w:r w:rsidRPr="00712B12">
              <w:rPr>
                <w:u w:val="single"/>
              </w:rP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ециальность по диплому: Специалист по адаптивной физической культуре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712B12" w:rsidRDefault="00E13118" w:rsidP="006955DD">
            <w:r>
              <w:t xml:space="preserve">Уссурий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E13118" w:rsidP="006955DD">
            <w:r>
              <w:t>- педагогическо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E5609E" w:rsidRDefault="00E13118" w:rsidP="006955DD"/>
          <w:p w:rsidR="00E13118" w:rsidRDefault="008C08C1" w:rsidP="006955DD">
            <w:r>
              <w:t>2</w:t>
            </w:r>
            <w:r w:rsidR="00FE226B">
              <w:t>9</w:t>
            </w:r>
          </w:p>
          <w:p w:rsidR="00E13118" w:rsidRPr="00E5609E" w:rsidRDefault="00E13118" w:rsidP="00FE226B">
            <w:r>
              <w:t>2</w:t>
            </w:r>
            <w:r w:rsidR="00FE226B">
              <w:t>9</w:t>
            </w:r>
            <w:r>
              <w:t xml:space="preserve"> лет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з проходили курсы</w:t>
            </w:r>
            <w:proofErr w:type="gramStart"/>
            <w:r>
              <w:t>?(</w:t>
            </w:r>
            <w:proofErr w:type="gramEnd"/>
            <w:r>
              <w:t>указать год)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F13E28">
            <w:r>
              <w:t>2</w:t>
            </w:r>
            <w:r w:rsidR="006955DD">
              <w:t>022</w:t>
            </w:r>
            <w:r w:rsidR="00F13E28">
              <w:t xml:space="preserve"> в объеме 144 ч. с 17 октября по 30 ноября 2022 г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де в последний раз проходили курсы, их продолжительность?</w:t>
            </w:r>
          </w:p>
          <w:p w:rsidR="00E13118" w:rsidRDefault="00E1311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6955DD" w:rsidP="006955DD">
            <w:r>
              <w:t xml:space="preserve">Центр онлайн-обучение Всероссийского форму «Педагоги России: инновации в образовании «Современные компетенций воспитателя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в объеме 144 ч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аши звания, награды</w:t>
            </w:r>
          </w:p>
          <w:p w:rsidR="00E13118" w:rsidRDefault="00E13118" w:rsidP="006955DD">
            <w:r>
              <w:t>Учитель – исследователь</w:t>
            </w:r>
          </w:p>
          <w:p w:rsidR="00E13118" w:rsidRDefault="00E1311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 xml:space="preserve">. Кировский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>
              <w:t xml:space="preserve"> 35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8(42354)22-8-52</w:t>
            </w:r>
          </w:p>
        </w:tc>
      </w:tr>
      <w:tr w:rsidR="00E13118" w:rsidRPr="00803711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Адрес электронной почты (если имеется)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E13118" w:rsidRDefault="00E13118" w:rsidP="006955DD">
            <w:r>
              <w:t xml:space="preserve"> 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F13E28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</w:tc>
      </w:tr>
    </w:tbl>
    <w:p w:rsidR="00E13118" w:rsidRDefault="00E13118" w:rsidP="00E13118"/>
    <w:p w:rsidR="00E13118" w:rsidRDefault="00E13118" w:rsidP="00E13118"/>
    <w:p w:rsidR="00E13118" w:rsidRDefault="00E13118" w:rsidP="00E13118"/>
    <w:p w:rsidR="00762C44" w:rsidRDefault="00762C44" w:rsidP="00E13118"/>
    <w:p w:rsidR="00762C44" w:rsidRDefault="00762C44" w:rsidP="00E13118"/>
    <w:p w:rsidR="00762C44" w:rsidRDefault="00762C44" w:rsidP="00E13118"/>
    <w:p w:rsidR="00762C44" w:rsidRDefault="00762C44" w:rsidP="00E13118"/>
    <w:p w:rsidR="00E13118" w:rsidRDefault="00E13118" w:rsidP="00E13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Ивахненко Альбина Александровна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05.04.1971 г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E5609E" w:rsidRDefault="00E13118" w:rsidP="006955DD">
            <w:r>
              <w:t>воспитатель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 </w:t>
            </w:r>
            <w:proofErr w:type="spellStart"/>
            <w:r>
              <w:t>пгт</w:t>
            </w:r>
            <w:proofErr w:type="spellEnd"/>
            <w:r>
              <w:t>. Кировский</w:t>
            </w:r>
          </w:p>
        </w:tc>
      </w:tr>
      <w:tr w:rsidR="00E13118" w:rsidRPr="00803711" w:rsidTr="006955DD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1 квалификационная категория</w:t>
            </w:r>
          </w:p>
          <w:p w:rsidR="00E13118" w:rsidRDefault="00E13118" w:rsidP="006955DD">
            <w:r>
              <w:t>201</w:t>
            </w:r>
            <w:r w:rsidR="00FE226B">
              <w:t>8</w:t>
            </w:r>
            <w:r>
              <w:t xml:space="preserve"> г.</w:t>
            </w:r>
          </w:p>
          <w:p w:rsidR="00E13118" w:rsidRDefault="00E13118" w:rsidP="006955DD"/>
        </w:tc>
      </w:tr>
      <w:tr w:rsidR="00E13118" w:rsidRPr="00803711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Pr="00982F88" w:rsidRDefault="00E13118" w:rsidP="006955DD">
            <w:pPr>
              <w:rPr>
                <w:u w:val="single"/>
              </w:rPr>
            </w:pPr>
            <w:r w:rsidRPr="00982F88">
              <w:rPr>
                <w:u w:val="single"/>
              </w:rPr>
              <w:t>- средне специальное</w:t>
            </w:r>
          </w:p>
          <w:p w:rsidR="00E13118" w:rsidRPr="00982F88" w:rsidRDefault="00E13118" w:rsidP="006955DD">
            <w:r w:rsidRPr="00982F88">
              <w:t>- высшее педагогическое</w:t>
            </w:r>
          </w:p>
          <w:p w:rsidR="00E13118" w:rsidRDefault="00E13118" w:rsidP="006955DD">
            <w:r>
              <w:t>- высшее специально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оспитатель дошкольного учреждения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ладивостокское педагогическое училище № 2</w:t>
            </w:r>
          </w:p>
          <w:p w:rsidR="00E13118" w:rsidRDefault="00E13118" w:rsidP="006955DD">
            <w:smartTag w:uri="urn:schemas-microsoft-com:office:smarttags" w:element="metricconverter">
              <w:smartTagPr>
                <w:attr w:name="ProductID" w:val="1990 г"/>
              </w:smartTagPr>
              <w:r>
                <w:t>1990 г</w:t>
              </w:r>
            </w:smartTag>
            <w:r>
              <w:t>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E13118" w:rsidP="006955DD">
            <w:r>
              <w:t>- педагогическо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/>
          <w:p w:rsidR="00E13118" w:rsidRPr="00DF775E" w:rsidRDefault="00FE226B" w:rsidP="00F13E28">
            <w:r>
              <w:t>30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з проходили курсы? (указать год)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F13E28">
            <w:r>
              <w:t>20</w:t>
            </w:r>
            <w:r w:rsidR="00F13E28">
              <w:t>22 в объеме 72 часа, 144 ч.</w:t>
            </w:r>
          </w:p>
        </w:tc>
      </w:tr>
      <w:tr w:rsidR="00F13E2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r>
              <w:t>Где в последний раз проходили курсы, их продолжительность?</w:t>
            </w:r>
          </w:p>
          <w:p w:rsidR="00F13E28" w:rsidRDefault="00F13E2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8C08C1">
            <w:r>
              <w:t xml:space="preserve">Центр онлайн-обучение Всероссийского форму «Педагоги России: инновации в образовании «Современные компетенций воспитателя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в объеме 144 ч.</w:t>
            </w:r>
          </w:p>
        </w:tc>
      </w:tr>
      <w:tr w:rsidR="00F13E2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r>
              <w:t>Ваши звания, награды</w:t>
            </w:r>
          </w:p>
          <w:p w:rsidR="00F13E28" w:rsidRDefault="00F13E28" w:rsidP="006955DD">
            <w:r>
              <w:t>Учитель – исследователь</w:t>
            </w:r>
          </w:p>
          <w:p w:rsidR="00F13E28" w:rsidRDefault="00F13E2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/>
        </w:tc>
      </w:tr>
      <w:tr w:rsidR="00F13E2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 xml:space="preserve">. Кировский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>
              <w:t xml:space="preserve"> 35</w:t>
            </w:r>
          </w:p>
        </w:tc>
      </w:tr>
      <w:tr w:rsidR="00F13E2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r>
              <w:t>8(42354)22-8-52</w:t>
            </w:r>
          </w:p>
        </w:tc>
      </w:tr>
      <w:tr w:rsidR="00F13E28" w:rsidRPr="00803711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r>
              <w:t xml:space="preserve"> Адрес электронной почты (если имеется)</w:t>
            </w:r>
          </w:p>
          <w:p w:rsidR="00F13E28" w:rsidRDefault="00F13E28" w:rsidP="006955DD">
            <w:r>
              <w:t xml:space="preserve"> </w:t>
            </w:r>
          </w:p>
          <w:p w:rsidR="00F13E28" w:rsidRDefault="00F13E28" w:rsidP="006955DD">
            <w:r>
              <w:t xml:space="preserve"> </w:t>
            </w:r>
          </w:p>
          <w:p w:rsidR="00F13E28" w:rsidRDefault="00F13E2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8944C4" w:rsidRDefault="00F13E28" w:rsidP="006955DD">
            <w:r>
              <w:t xml:space="preserve"> </w:t>
            </w:r>
          </w:p>
        </w:tc>
      </w:tr>
      <w:tr w:rsidR="00F13E2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r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Default="00F13E28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</w:tc>
      </w:tr>
    </w:tbl>
    <w:p w:rsidR="00E13118" w:rsidRDefault="00E13118" w:rsidP="00E13118"/>
    <w:p w:rsidR="00762C44" w:rsidRDefault="00762C44" w:rsidP="00E13118"/>
    <w:p w:rsidR="00762C44" w:rsidRDefault="00762C44" w:rsidP="00E13118"/>
    <w:p w:rsidR="00762C44" w:rsidRDefault="00762C44" w:rsidP="00E13118"/>
    <w:p w:rsidR="00762C44" w:rsidRDefault="00762C44" w:rsidP="00E13118"/>
    <w:p w:rsidR="00762C44" w:rsidRDefault="00762C44" w:rsidP="00E13118"/>
    <w:p w:rsidR="00762C44" w:rsidRDefault="00762C44" w:rsidP="00E13118"/>
    <w:p w:rsidR="00762C44" w:rsidRDefault="00762C44" w:rsidP="00E13118"/>
    <w:p w:rsidR="00762C44" w:rsidRDefault="00762C44" w:rsidP="00E13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F13E28" w:rsidP="006955DD">
            <w:r>
              <w:t>Клименко Валентина Александровна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F13E28" w:rsidP="006955DD">
            <w:r>
              <w:t>01.07.1989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E84561" w:rsidRDefault="00E13118" w:rsidP="006955DD">
            <w:r>
              <w:t xml:space="preserve">Воспитатель 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>. Кировский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F13E28" w:rsidP="006955DD">
            <w:r>
              <w:t>Первая квалификационная категория 2023 год</w:t>
            </w:r>
          </w:p>
        </w:tc>
      </w:tr>
      <w:tr w:rsidR="00E13118" w:rsidRPr="00803711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Pr="00AF1300" w:rsidRDefault="00E13118" w:rsidP="006955DD">
            <w:pPr>
              <w:rPr>
                <w:u w:val="single"/>
              </w:rPr>
            </w:pPr>
            <w:r w:rsidRPr="00E84561">
              <w:t xml:space="preserve">- </w:t>
            </w:r>
            <w:r w:rsidRPr="00AF1300">
              <w:rPr>
                <w:u w:val="single"/>
              </w:rPr>
              <w:t>средне специальное</w:t>
            </w:r>
          </w:p>
          <w:p w:rsidR="00E13118" w:rsidRPr="00AF1300" w:rsidRDefault="00E13118" w:rsidP="006955DD">
            <w:r w:rsidRPr="00AF1300">
              <w:t>- высшее педагогическое</w:t>
            </w:r>
          </w:p>
          <w:p w:rsidR="00E13118" w:rsidRDefault="00E13118" w:rsidP="006955DD">
            <w:r>
              <w:t>- высшее специальное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ециализация: воспитатель детского сада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F13E28" w:rsidP="00F13E28">
            <w:r>
              <w:t>Среднее профессиональное образование, Приморский краевой институт развития образования 22 июня 2018 года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E13118" w:rsidP="006955DD">
            <w:r>
              <w:t>- педагогическо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266316" w:rsidRDefault="00E13118" w:rsidP="006955DD"/>
          <w:p w:rsidR="00E13118" w:rsidRDefault="00FE226B" w:rsidP="006955DD">
            <w:r>
              <w:t>6</w:t>
            </w:r>
          </w:p>
          <w:p w:rsidR="00F13E28" w:rsidRDefault="00FE226B" w:rsidP="006955DD">
            <w:r>
              <w:t>10</w:t>
            </w:r>
          </w:p>
          <w:p w:rsidR="00E13118" w:rsidRPr="00266316" w:rsidRDefault="00E13118" w:rsidP="006955DD"/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з проходили курсы</w:t>
            </w:r>
            <w:proofErr w:type="gramStart"/>
            <w:r>
              <w:t>?(</w:t>
            </w:r>
            <w:proofErr w:type="gramEnd"/>
            <w:r>
              <w:t>указать год)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F13E28" w:rsidP="006955DD">
            <w:r>
              <w:t>2020</w:t>
            </w:r>
            <w:r w:rsidR="00DC043E">
              <w:t xml:space="preserve">, 2021 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де в последний раз проходили курсы, их продолжительность?</w:t>
            </w:r>
          </w:p>
          <w:p w:rsidR="00E13118" w:rsidRDefault="00E1311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F13E28" w:rsidP="00F13E28">
            <w:r>
              <w:t xml:space="preserve"> Образовательное учреждение ФОПД «Педагогический университет» «Первое сентября» 2020 г. « Игровые методы в младшем возрасте</w:t>
            </w:r>
            <w:r w:rsidR="00DC043E">
              <w:t>, практические рекомендации по использованию в образовательной деятельности» «Первое сентября» «Организация инклюзивного образования детей с РАС» 2021, в объёме 36 ч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аши звания, награды</w:t>
            </w:r>
          </w:p>
          <w:p w:rsidR="00E13118" w:rsidRDefault="00E13118" w:rsidP="006955DD">
            <w:r>
              <w:t>Учитель – исследователь</w:t>
            </w:r>
          </w:p>
          <w:p w:rsidR="00E13118" w:rsidRDefault="00E1311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DC043E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 xml:space="preserve">. Кировский, </w:t>
            </w:r>
            <w:proofErr w:type="spellStart"/>
            <w:r>
              <w:t>ул</w:t>
            </w:r>
            <w:proofErr w:type="gramStart"/>
            <w:r>
              <w:t>.</w:t>
            </w:r>
            <w:r w:rsidR="00DC043E">
              <w:t>Л</w:t>
            </w:r>
            <w:proofErr w:type="gramEnd"/>
            <w:r w:rsidR="00DC043E">
              <w:t>ениская</w:t>
            </w:r>
            <w:proofErr w:type="spellEnd"/>
            <w:r w:rsidR="00DC043E">
              <w:t>, 35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8(42354)22-8-52</w:t>
            </w:r>
          </w:p>
        </w:tc>
      </w:tr>
      <w:tr w:rsidR="00E13118" w:rsidRPr="00803711" w:rsidTr="006955DD">
        <w:trPr>
          <w:trHeight w:val="9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Адрес электронной почты (если имеется)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AF1300" w:rsidRDefault="00E13118" w:rsidP="006955DD"/>
        </w:tc>
      </w:tr>
      <w:tr w:rsidR="00E13118" w:rsidRPr="00803711" w:rsidTr="006955DD">
        <w:trPr>
          <w:trHeight w:val="5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Фамилия Имя Отчество директора</w:t>
            </w:r>
          </w:p>
          <w:p w:rsidR="00E13118" w:rsidRDefault="00E13118" w:rsidP="006955DD"/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DC043E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  <w:p w:rsidR="00762C44" w:rsidRDefault="00762C44" w:rsidP="006955DD"/>
          <w:p w:rsidR="00762C44" w:rsidRDefault="00762C44" w:rsidP="006955DD"/>
          <w:p w:rsidR="00762C44" w:rsidRDefault="00762C44" w:rsidP="006955DD"/>
        </w:tc>
      </w:tr>
      <w:tr w:rsidR="00E13118" w:rsidRPr="00803711" w:rsidTr="006955DD">
        <w:trPr>
          <w:trHeight w:val="6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  <w:p w:rsidR="00E13118" w:rsidRDefault="00E13118" w:rsidP="006955DD"/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Нестерова Ирина Григорьевна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08.07.1963 г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266316" w:rsidRDefault="00E13118" w:rsidP="006955DD">
            <w:r>
              <w:t>воспитатель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 </w:t>
            </w:r>
            <w:proofErr w:type="spellStart"/>
            <w:r>
              <w:t>пгт</w:t>
            </w:r>
            <w:proofErr w:type="spellEnd"/>
            <w:r>
              <w:t>. Кировский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ысшая категория</w:t>
            </w:r>
          </w:p>
          <w:p w:rsidR="00E13118" w:rsidRDefault="00E13118" w:rsidP="00DC043E">
            <w:r>
              <w:t>20</w:t>
            </w:r>
            <w:r w:rsidR="00DC043E">
              <w:t>23</w:t>
            </w:r>
            <w:r>
              <w:t xml:space="preserve"> г.</w:t>
            </w:r>
          </w:p>
        </w:tc>
      </w:tr>
      <w:tr w:rsidR="00E13118" w:rsidRPr="00803711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Pr="00373238" w:rsidRDefault="00E13118" w:rsidP="006955DD">
            <w:r w:rsidRPr="00373238">
              <w:t>- средне специальное</w:t>
            </w:r>
          </w:p>
          <w:p w:rsidR="00E13118" w:rsidRPr="00B71EA1" w:rsidRDefault="00E13118" w:rsidP="006955DD">
            <w:r w:rsidRPr="00B71EA1">
              <w:t>- высшее педагогическое</w:t>
            </w:r>
          </w:p>
          <w:p w:rsidR="00E13118" w:rsidRDefault="00E13118" w:rsidP="006955DD">
            <w:r w:rsidRPr="00373238">
              <w:rPr>
                <w:u w:val="single"/>
              </w:rPr>
              <w:t>- высшее специальн</w:t>
            </w:r>
            <w:r w:rsidR="00762C44">
              <w:t>ое</w:t>
            </w:r>
            <w:r>
              <w:t xml:space="preserve">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ециальность по диплому: преподаватель педагогики и психологии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Уссурий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t>1992 г</w:t>
              </w:r>
            </w:smartTag>
            <w:r>
              <w:t>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E13118" w:rsidP="006955DD">
            <w:r>
              <w:t>- педагогическо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FE226B" w:rsidP="006955DD">
            <w:r>
              <w:t>42</w:t>
            </w:r>
          </w:p>
          <w:p w:rsidR="00DC043E" w:rsidRDefault="00DC043E" w:rsidP="006955DD"/>
          <w:p w:rsidR="00DC043E" w:rsidRPr="00266316" w:rsidRDefault="00FE226B" w:rsidP="006955DD">
            <w:r>
              <w:t>42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</w:t>
            </w:r>
            <w:r w:rsidR="00762C44">
              <w:t>з проходили курсы</w:t>
            </w:r>
            <w:proofErr w:type="gramStart"/>
            <w:r w:rsidR="00762C44">
              <w:t>?(</w:t>
            </w:r>
            <w:proofErr w:type="gramEnd"/>
            <w:r w:rsidR="00762C44">
              <w:t>указать 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DC043E" w:rsidP="00762C44">
            <w:r>
              <w:t>2022 г.</w:t>
            </w:r>
            <w:r w:rsidR="00FE226B">
              <w:t xml:space="preserve">, 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де в последний раз проходили курсы, их продолжительность?</w:t>
            </w:r>
          </w:p>
          <w:p w:rsidR="00E13118" w:rsidRDefault="00E1311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4" w:rsidRPr="00762C44" w:rsidRDefault="00762C44" w:rsidP="00762C44">
            <w:pPr>
              <w:suppressAutoHyphens/>
              <w:snapToGrid w:val="0"/>
              <w:jc w:val="both"/>
              <w:rPr>
                <w:kern w:val="2"/>
                <w:sz w:val="18"/>
                <w:szCs w:val="18"/>
              </w:rPr>
            </w:pPr>
            <w:r w:rsidRPr="00762C44">
              <w:rPr>
                <w:kern w:val="2"/>
                <w:sz w:val="18"/>
                <w:szCs w:val="18"/>
              </w:rPr>
              <w:t xml:space="preserve">01.06 - 15.07.2022г. Центр онлайн-обучения Всероссийского форума «Педагоги России: инновации в образовании» по программе: «Реализация ФГОС дошкольного образования: инновационные подходы к организации </w:t>
            </w:r>
            <w:proofErr w:type="spellStart"/>
            <w:r w:rsidRPr="00762C44">
              <w:rPr>
                <w:kern w:val="2"/>
                <w:sz w:val="18"/>
                <w:szCs w:val="18"/>
              </w:rPr>
              <w:t>воспитательно</w:t>
            </w:r>
            <w:proofErr w:type="spellEnd"/>
            <w:r w:rsidRPr="00762C44">
              <w:rPr>
                <w:kern w:val="2"/>
                <w:sz w:val="18"/>
                <w:szCs w:val="18"/>
              </w:rPr>
              <w:t xml:space="preserve"> - образовательного процесса» 144 часа</w:t>
            </w:r>
            <w:proofErr w:type="gramStart"/>
            <w:r w:rsidRPr="00762C44">
              <w:rPr>
                <w:kern w:val="2"/>
                <w:sz w:val="18"/>
                <w:szCs w:val="18"/>
              </w:rPr>
              <w:t xml:space="preserve"> .</w:t>
            </w:r>
            <w:proofErr w:type="gramEnd"/>
            <w:r w:rsidRPr="00762C44">
              <w:rPr>
                <w:kern w:val="2"/>
                <w:sz w:val="18"/>
                <w:szCs w:val="18"/>
              </w:rPr>
              <w:t xml:space="preserve"> Удостоверение.</w:t>
            </w:r>
          </w:p>
          <w:p w:rsidR="00762C44" w:rsidRPr="00762C44" w:rsidRDefault="00762C44" w:rsidP="00762C44">
            <w:pPr>
              <w:suppressAutoHyphens/>
              <w:snapToGrid w:val="0"/>
              <w:jc w:val="both"/>
              <w:rPr>
                <w:kern w:val="2"/>
                <w:sz w:val="18"/>
                <w:szCs w:val="18"/>
              </w:rPr>
            </w:pPr>
            <w:r w:rsidRPr="00762C44">
              <w:rPr>
                <w:kern w:val="2"/>
                <w:sz w:val="18"/>
                <w:szCs w:val="18"/>
              </w:rPr>
              <w:t>01.07 - 15.07.2022г. Центр онлайн-обучения Всероссийского форума «Педагоги России: инновации в образовании» по программе: «Формирование функциональной грамотности учащихся по ФГОС. Методический портфель педагога» 36 ч. Удостоверение.</w:t>
            </w:r>
          </w:p>
          <w:p w:rsidR="00762C44" w:rsidRPr="00762C44" w:rsidRDefault="00762C44" w:rsidP="00762C44">
            <w:pPr>
              <w:suppressAutoHyphens/>
              <w:snapToGrid w:val="0"/>
              <w:jc w:val="both"/>
              <w:rPr>
                <w:kern w:val="2"/>
                <w:sz w:val="18"/>
                <w:szCs w:val="18"/>
              </w:rPr>
            </w:pPr>
            <w:r w:rsidRPr="00762C44">
              <w:rPr>
                <w:kern w:val="2"/>
                <w:sz w:val="18"/>
                <w:szCs w:val="18"/>
              </w:rPr>
              <w:t>01.07 - 15.07.2022г. Центр онлайн-обучения Всероссийского форума «Педагоги России: инновации в образовании» по программе: «Организация планирования работы воспитателя в соответствии с  ФГОС дошкольного образования» 36 ч. Удостоверение.</w:t>
            </w:r>
          </w:p>
          <w:p w:rsidR="00762C44" w:rsidRPr="00762C44" w:rsidRDefault="00762C44" w:rsidP="00762C44">
            <w:pPr>
              <w:suppressAutoHyphens/>
              <w:snapToGrid w:val="0"/>
              <w:jc w:val="both"/>
              <w:rPr>
                <w:kern w:val="2"/>
                <w:sz w:val="18"/>
                <w:szCs w:val="18"/>
              </w:rPr>
            </w:pPr>
            <w:r w:rsidRPr="00762C44">
              <w:rPr>
                <w:kern w:val="2"/>
                <w:sz w:val="18"/>
                <w:szCs w:val="18"/>
              </w:rPr>
              <w:t>01.07 - 18.07.2022г. Центр онлайн-обучения Всероссийского форума «Педагоги России: инновации в образовании» по программе: «Оценка качества дошкольного образования на основе процедур МКДО и ВСОКО» 72 часа</w:t>
            </w:r>
            <w:proofErr w:type="gramStart"/>
            <w:r w:rsidRPr="00762C44">
              <w:rPr>
                <w:kern w:val="2"/>
                <w:sz w:val="18"/>
                <w:szCs w:val="18"/>
              </w:rPr>
              <w:t xml:space="preserve"> .</w:t>
            </w:r>
            <w:proofErr w:type="gramEnd"/>
            <w:r w:rsidRPr="00762C44">
              <w:rPr>
                <w:kern w:val="2"/>
                <w:sz w:val="18"/>
                <w:szCs w:val="18"/>
              </w:rPr>
              <w:t xml:space="preserve"> Удостоверение.</w:t>
            </w:r>
          </w:p>
          <w:p w:rsidR="00E13118" w:rsidRPr="00762C44" w:rsidRDefault="00762C44" w:rsidP="00762C44">
            <w:pPr>
              <w:suppressAutoHyphens/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762C44">
              <w:rPr>
                <w:kern w:val="2"/>
                <w:sz w:val="18"/>
                <w:szCs w:val="18"/>
              </w:rPr>
              <w:t>11.07 - 15.07.2022г. Центр онлайн-обучения Всероссийского форума «Педагоги России: инновации в образовании» по программе: «Цифровая грамотность педагога: мастерство создания презентаций» 20 часов</w:t>
            </w:r>
            <w:proofErr w:type="gramStart"/>
            <w:r w:rsidRPr="00762C44">
              <w:rPr>
                <w:kern w:val="2"/>
                <w:sz w:val="18"/>
                <w:szCs w:val="18"/>
              </w:rPr>
              <w:t xml:space="preserve"> .</w:t>
            </w:r>
            <w:proofErr w:type="gramEnd"/>
            <w:r w:rsidRPr="00762C44">
              <w:rPr>
                <w:kern w:val="2"/>
                <w:sz w:val="18"/>
                <w:szCs w:val="18"/>
              </w:rPr>
              <w:t xml:space="preserve"> Удостоверение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аши звания, награды</w:t>
            </w:r>
          </w:p>
          <w:p w:rsidR="00E13118" w:rsidRDefault="00E13118" w:rsidP="006955DD">
            <w:r>
              <w:t>Учитель – исследователь</w:t>
            </w:r>
          </w:p>
          <w:p w:rsidR="00E13118" w:rsidRDefault="00E1311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D26724" w:rsidP="00D26724">
            <w:r>
              <w:rPr>
                <w:rFonts w:eastAsia="Andale Sans UI"/>
                <w:color w:val="000000"/>
                <w:kern w:val="2"/>
                <w:lang w:eastAsia="ar-SA"/>
              </w:rPr>
              <w:t xml:space="preserve">грамота  Министерства образования и науки Российской Федерации, грамота </w:t>
            </w:r>
            <w:r w:rsidRPr="001E0062">
              <w:rPr>
                <w:rFonts w:eastAsia="Andale Sans UI"/>
                <w:color w:val="000000"/>
                <w:kern w:val="2"/>
                <w:lang w:eastAsia="ar-SA"/>
              </w:rPr>
              <w:t xml:space="preserve"> Департамента образования и науки Приморского края</w:t>
            </w:r>
            <w:r>
              <w:rPr>
                <w:rFonts w:eastAsia="Andale Sans UI"/>
                <w:color w:val="000000"/>
                <w:kern w:val="2"/>
                <w:lang w:eastAsia="ar-SA"/>
              </w:rPr>
              <w:t>,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 xml:space="preserve">. Кировский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>
              <w:t xml:space="preserve"> 35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8(42354)22-8-52</w:t>
            </w:r>
          </w:p>
        </w:tc>
      </w:tr>
      <w:tr w:rsidR="00E13118" w:rsidRPr="00803711" w:rsidTr="00762C44">
        <w:trPr>
          <w:trHeight w:val="78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Адрес электронной почты (если имеется)</w:t>
            </w:r>
          </w:p>
          <w:p w:rsidR="00E13118" w:rsidRDefault="00762C44" w:rsidP="006955DD">
            <w:r>
              <w:t xml:space="preserve"> </w:t>
            </w:r>
            <w:r w:rsidR="00E13118">
              <w:t xml:space="preserve">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D26724" w:rsidRDefault="00D26724" w:rsidP="006955DD">
            <w:pPr>
              <w:rPr>
                <w:lang w:val="en-US"/>
              </w:rPr>
            </w:pPr>
            <w:r>
              <w:rPr>
                <w:lang w:val="en-US"/>
              </w:rPr>
              <w:t>Irisha_070863@maiil.ru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DC043E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  <w:p w:rsidR="00762C44" w:rsidRDefault="00762C44" w:rsidP="006955DD"/>
          <w:p w:rsidR="00762C44" w:rsidRDefault="00762C44" w:rsidP="006955DD"/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нищенко Оксана Михайловна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15.02.1971 г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616067" w:rsidRDefault="00E13118" w:rsidP="006955DD">
            <w:r>
              <w:t>воспитатель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 </w:t>
            </w:r>
            <w:proofErr w:type="spellStart"/>
            <w:r>
              <w:t>пгт</w:t>
            </w:r>
            <w:proofErr w:type="spellEnd"/>
            <w:r>
              <w:t>. Кировский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ысшая категория</w:t>
            </w:r>
          </w:p>
          <w:p w:rsidR="00E13118" w:rsidRDefault="00E13118" w:rsidP="00DC043E">
            <w:r>
              <w:t>20</w:t>
            </w:r>
            <w:r w:rsidR="00DC043E">
              <w:t>23</w:t>
            </w:r>
            <w:r>
              <w:t xml:space="preserve"> г.</w:t>
            </w:r>
          </w:p>
        </w:tc>
      </w:tr>
      <w:tr w:rsidR="00E13118" w:rsidRPr="00803711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Default="00E13118" w:rsidP="006955DD">
            <w:r>
              <w:t xml:space="preserve">- </w:t>
            </w:r>
            <w:r w:rsidRPr="004A7864">
              <w:rPr>
                <w:u w:val="single"/>
              </w:rPr>
              <w:t>средне специальное</w:t>
            </w:r>
          </w:p>
          <w:p w:rsidR="00E13118" w:rsidRPr="004A7864" w:rsidRDefault="00E13118" w:rsidP="006955DD">
            <w:r w:rsidRPr="004A7864">
              <w:t>- высшее педагогическое</w:t>
            </w:r>
          </w:p>
          <w:p w:rsidR="00E13118" w:rsidRDefault="00E13118" w:rsidP="006955DD">
            <w:r>
              <w:t>- высшее специальное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ециальность по диплому: воспитатель в дошкольных учреждениях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иевский педагогический колледж №1, 1993г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E13118" w:rsidP="006955DD">
            <w:r>
              <w:t>- педагогическо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4A7864" w:rsidRDefault="00E13118" w:rsidP="006955DD"/>
          <w:p w:rsidR="00E13118" w:rsidRDefault="00FE226B" w:rsidP="006955DD">
            <w:r>
              <w:t>27</w:t>
            </w:r>
          </w:p>
          <w:p w:rsidR="00DC043E" w:rsidRDefault="00FE226B" w:rsidP="006955DD">
            <w:r>
              <w:t>31</w:t>
            </w:r>
          </w:p>
          <w:p w:rsidR="00E13118" w:rsidRPr="004A7864" w:rsidRDefault="00E13118" w:rsidP="006955DD"/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з проходили курсы</w:t>
            </w:r>
            <w:proofErr w:type="gramStart"/>
            <w:r>
              <w:t>?(</w:t>
            </w:r>
            <w:proofErr w:type="gramEnd"/>
            <w:r>
              <w:t>указать год)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002CB" w:rsidP="006955DD">
            <w:r>
              <w:t>2021 г, в объёме 144 ч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де в последний раз проходили курсы, их продолжительность?</w:t>
            </w:r>
          </w:p>
          <w:p w:rsidR="00E13118" w:rsidRDefault="00E1311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002CB" w:rsidP="008002CB">
            <w:r>
              <w:t xml:space="preserve">ГУА ДПО ПКИРОС 04.10.2021 по 04.12.2021 г. « Современные подходы к проектной и исследовательской деятельности в области  патриотического воспитания в дошкольной образовательной организации:  лучшие практики Приморского края» 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аши звания, награды</w:t>
            </w:r>
          </w:p>
          <w:p w:rsidR="00E13118" w:rsidRDefault="00E13118" w:rsidP="006955DD">
            <w:r>
              <w:t>Учитель – исследователь</w:t>
            </w:r>
          </w:p>
          <w:p w:rsidR="00E13118" w:rsidRDefault="00E1311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8002CB">
            <w:r>
              <w:t>Педагог года – 20</w:t>
            </w:r>
            <w:r w:rsidR="008002CB">
              <w:t>23</w:t>
            </w:r>
            <w:r>
              <w:t xml:space="preserve"> г.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 xml:space="preserve">. Кировский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>
              <w:t xml:space="preserve"> 35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8(42354)22-8-52</w:t>
            </w:r>
          </w:p>
        </w:tc>
      </w:tr>
      <w:tr w:rsidR="00E13118" w:rsidRPr="00803711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Адрес электронной почты (если имеется)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B1581C" w:rsidRDefault="00E13118" w:rsidP="006955DD">
            <w:r>
              <w:t xml:space="preserve"> </w:t>
            </w:r>
          </w:p>
        </w:tc>
      </w:tr>
      <w:tr w:rsidR="00E13118" w:rsidRPr="00803711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002CB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</w:tc>
      </w:tr>
    </w:tbl>
    <w:p w:rsidR="00E13118" w:rsidRDefault="00E13118" w:rsidP="00E13118"/>
    <w:p w:rsidR="00762C44" w:rsidRDefault="00762C44" w:rsidP="00E13118"/>
    <w:p w:rsidR="00762C44" w:rsidRDefault="00762C44" w:rsidP="00E13118"/>
    <w:p w:rsidR="00762C44" w:rsidRDefault="00762C44" w:rsidP="00E13118"/>
    <w:p w:rsidR="00762C44" w:rsidRDefault="00762C44" w:rsidP="00E13118"/>
    <w:p w:rsidR="00762C44" w:rsidRDefault="00762C44" w:rsidP="00E13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spellStart"/>
            <w:r>
              <w:t>Лойко</w:t>
            </w:r>
            <w:proofErr w:type="spellEnd"/>
            <w:r>
              <w:t xml:space="preserve"> Светлана Александровна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05.06.1962 г.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4A7864" w:rsidRDefault="00E13118" w:rsidP="006955DD">
            <w:r>
              <w:t xml:space="preserve">Воспитатель 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 </w:t>
            </w:r>
            <w:proofErr w:type="spellStart"/>
            <w:r>
              <w:t>пгт</w:t>
            </w:r>
            <w:proofErr w:type="spellEnd"/>
            <w:r>
              <w:t>. Кировский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002CB" w:rsidP="008002CB">
            <w:r>
              <w:t xml:space="preserve">Первая </w:t>
            </w:r>
            <w:r w:rsidR="00E13118">
              <w:t xml:space="preserve"> квалификационная категория, 201</w:t>
            </w:r>
            <w:r>
              <w:t>8</w:t>
            </w:r>
            <w:r w:rsidR="00E13118">
              <w:t xml:space="preserve"> г.</w:t>
            </w:r>
          </w:p>
        </w:tc>
      </w:tr>
      <w:tr w:rsidR="00E13118" w:rsidTr="006955DD">
        <w:trPr>
          <w:trHeight w:val="139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Pr="00803711" w:rsidRDefault="00E13118" w:rsidP="006955DD">
            <w:pPr>
              <w:rPr>
                <w:u w:val="single"/>
              </w:rPr>
            </w:pPr>
            <w:r w:rsidRPr="00803711">
              <w:rPr>
                <w:u w:val="single"/>
              </w:rPr>
              <w:t>- средне специальное</w:t>
            </w:r>
          </w:p>
          <w:p w:rsidR="00E13118" w:rsidRPr="003111F8" w:rsidRDefault="00E13118" w:rsidP="006955DD">
            <w:r w:rsidRPr="003111F8">
              <w:t>- высшее педагогическое</w:t>
            </w:r>
          </w:p>
          <w:p w:rsidR="00E13118" w:rsidRDefault="00E13118" w:rsidP="006955DD">
            <w:r>
              <w:t>- высшее специальное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ециальность по диплому: учитель начальных классов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асское педагогическое училище</w:t>
            </w:r>
          </w:p>
          <w:p w:rsidR="00E13118" w:rsidRDefault="00E13118" w:rsidP="006955DD">
            <w:smartTag w:uri="urn:schemas-microsoft-com:office:smarttags" w:element="metricconverter">
              <w:smartTagPr>
                <w:attr w:name="ProductID" w:val="1981 г"/>
              </w:smartTagPr>
              <w:r>
                <w:t>1981 г</w:t>
              </w:r>
            </w:smartTag>
            <w:r>
              <w:t>.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E13118" w:rsidP="006955DD">
            <w:r>
              <w:t>- педагогическо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187018" w:rsidRDefault="00E13118" w:rsidP="006955DD"/>
          <w:p w:rsidR="00E13118" w:rsidRDefault="00E13118" w:rsidP="006955DD"/>
          <w:p w:rsidR="00E13118" w:rsidRDefault="008002CB" w:rsidP="00FE226B">
            <w:r>
              <w:t>4</w:t>
            </w:r>
            <w:r w:rsidR="00FE226B">
              <w:t>3</w:t>
            </w:r>
            <w:r>
              <w:t xml:space="preserve"> лет</w:t>
            </w:r>
          </w:p>
          <w:p w:rsidR="00762C44" w:rsidRPr="00187018" w:rsidRDefault="00762C44" w:rsidP="00FE226B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з проходили курсы</w:t>
            </w:r>
            <w:proofErr w:type="gramStart"/>
            <w:r>
              <w:t>?(</w:t>
            </w:r>
            <w:proofErr w:type="gramEnd"/>
            <w:r>
              <w:t>указать год)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002CB" w:rsidP="006955DD">
            <w:r>
              <w:t xml:space="preserve">2021 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де в последний раз проходили курсы, их продолжительность?</w:t>
            </w:r>
          </w:p>
          <w:p w:rsidR="00E13118" w:rsidRDefault="00E1311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002CB" w:rsidP="006955DD">
            <w:r>
              <w:t>ООО « Институт новых технологий в образовании»</w:t>
            </w:r>
          </w:p>
          <w:p w:rsidR="008002CB" w:rsidRDefault="008002CB" w:rsidP="006955DD">
            <w:r>
              <w:t>« Одаренные дети: особенности развития и сопровождения в системе ДОО» 2021 г. в объёме 108 ч.</w:t>
            </w:r>
          </w:p>
          <w:p w:rsidR="00762C44" w:rsidRDefault="00762C44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аши звания, награды</w:t>
            </w:r>
          </w:p>
          <w:p w:rsidR="00E13118" w:rsidRDefault="00E13118" w:rsidP="006955DD">
            <w:r>
              <w:t>Учитель – исследователь</w:t>
            </w:r>
          </w:p>
          <w:p w:rsidR="00E13118" w:rsidRDefault="00E1311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 xml:space="preserve">. Кировский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>
              <w:t xml:space="preserve"> 35</w:t>
            </w:r>
          </w:p>
          <w:p w:rsidR="00762C44" w:rsidRDefault="00762C44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8(42354)22-8-52</w:t>
            </w:r>
          </w:p>
        </w:tc>
      </w:tr>
      <w:tr w:rsidR="00E13118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Адрес электронной почты (если имеется)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9A5981" w:rsidRDefault="00E13118" w:rsidP="006955DD">
            <w:r>
              <w:t xml:space="preserve"> </w:t>
            </w:r>
            <w:r w:rsidRPr="009A5981">
              <w:t xml:space="preserve"> 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002CB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</w:tc>
      </w:tr>
    </w:tbl>
    <w:p w:rsidR="00E13118" w:rsidRDefault="00E13118" w:rsidP="00E13118"/>
    <w:p w:rsidR="00E13118" w:rsidRDefault="00E13118" w:rsidP="00E13118"/>
    <w:p w:rsidR="00E13118" w:rsidRDefault="00E13118" w:rsidP="00E13118"/>
    <w:p w:rsidR="00E13118" w:rsidRDefault="00E13118" w:rsidP="00E13118"/>
    <w:p w:rsidR="00762C44" w:rsidRDefault="00762C44" w:rsidP="00E13118"/>
    <w:p w:rsidR="00762C44" w:rsidRDefault="00762C44" w:rsidP="00E13118"/>
    <w:p w:rsidR="00762C44" w:rsidRDefault="00762C44" w:rsidP="00E13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Янова Елена Леонидовна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20.10.1978 г.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28774A" w:rsidRDefault="00E13118" w:rsidP="006955DD">
            <w:r>
              <w:t>Музыкальный руководитель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 </w:t>
            </w:r>
            <w:proofErr w:type="spellStart"/>
            <w:r>
              <w:t>пгт</w:t>
            </w:r>
            <w:proofErr w:type="spellEnd"/>
            <w:r>
              <w:t>. Кировский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1 квалификационная категория</w:t>
            </w:r>
          </w:p>
          <w:p w:rsidR="00E13118" w:rsidRDefault="00E13118" w:rsidP="009A44DA">
            <w:r>
              <w:t>20</w:t>
            </w:r>
            <w:r w:rsidR="008002CB">
              <w:t>2</w:t>
            </w:r>
            <w:r w:rsidR="00FE226B">
              <w:t>1</w:t>
            </w:r>
            <w:r>
              <w:t xml:space="preserve"> г.</w:t>
            </w:r>
          </w:p>
        </w:tc>
      </w:tr>
      <w:tr w:rsidR="00E13118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Default="00E13118" w:rsidP="006955DD">
            <w:r>
              <w:t xml:space="preserve">- </w:t>
            </w:r>
            <w:r w:rsidRPr="00CC00C4">
              <w:t>средне специальное</w:t>
            </w:r>
          </w:p>
          <w:p w:rsidR="00E13118" w:rsidRPr="0028774A" w:rsidRDefault="00E13118" w:rsidP="006955DD">
            <w:r w:rsidRPr="0028774A">
              <w:t>- высшее педагогическое</w:t>
            </w:r>
          </w:p>
          <w:p w:rsidR="00E13118" w:rsidRPr="00CC00C4" w:rsidRDefault="00E13118" w:rsidP="006955DD">
            <w:pPr>
              <w:rPr>
                <w:u w:val="single"/>
              </w:rPr>
            </w:pPr>
            <w:r w:rsidRPr="00CC00C4">
              <w:rPr>
                <w:u w:val="single"/>
              </w:rPr>
              <w:t>- высшее специальное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ециальность по диплому: преподавание дошкольной педагогики и психологии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Владивостокское педагогическое училище №2,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t>2000 г</w:t>
              </w:r>
            </w:smartTag>
            <w:r>
              <w:t>.,</w:t>
            </w:r>
          </w:p>
          <w:p w:rsidR="00E13118" w:rsidRDefault="00E13118" w:rsidP="006955DD">
            <w:r>
              <w:t xml:space="preserve">Комсомольский-на-Амуре государственный педагогический университет,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762C44" w:rsidRDefault="00762C44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E13118" w:rsidP="006955DD">
            <w:r>
              <w:t>- педагогическо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1E0FE0" w:rsidRDefault="009A44DA" w:rsidP="006955DD">
            <w:r>
              <w:t>21</w:t>
            </w:r>
          </w:p>
          <w:p w:rsidR="00E13118" w:rsidRDefault="00E13118" w:rsidP="006955DD"/>
          <w:p w:rsidR="00E13118" w:rsidRPr="001E0FE0" w:rsidRDefault="00E13118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з проходили курсы</w:t>
            </w:r>
            <w:proofErr w:type="gramStart"/>
            <w:r>
              <w:t>?(</w:t>
            </w:r>
            <w:proofErr w:type="gramEnd"/>
            <w:r>
              <w:t>указать год)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BD2B70">
            <w:r>
              <w:t>20</w:t>
            </w:r>
            <w:r w:rsidR="00BD2B70">
              <w:t>21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де в последний раз проходили курсы, их продолжительность?</w:t>
            </w:r>
          </w:p>
          <w:p w:rsidR="00E13118" w:rsidRDefault="00E1311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. Владивосток, ПКИРО, 72 часа</w:t>
            </w:r>
            <w:r w:rsidR="00BD2B70">
              <w:t xml:space="preserve"> « Содержание и современные способы организации музыкальной деятельности детей дошкольного возраста»</w:t>
            </w:r>
          </w:p>
          <w:p w:rsidR="00762C44" w:rsidRDefault="00762C44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аши звания, награды</w:t>
            </w:r>
          </w:p>
          <w:p w:rsidR="00E13118" w:rsidRDefault="00E13118" w:rsidP="006955DD">
            <w:r>
              <w:t>Учитель – исследователь</w:t>
            </w:r>
          </w:p>
          <w:p w:rsidR="00E13118" w:rsidRDefault="00E1311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 xml:space="preserve">. Кировский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>
              <w:t xml:space="preserve"> 35</w:t>
            </w:r>
          </w:p>
          <w:p w:rsidR="00762C44" w:rsidRDefault="00762C44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8(42354)22-8-52</w:t>
            </w:r>
          </w:p>
        </w:tc>
      </w:tr>
      <w:tr w:rsidR="00E13118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Адрес электронной почты (если имеется)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470330" w:rsidRDefault="00E13118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BD2B70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</w:tc>
      </w:tr>
    </w:tbl>
    <w:p w:rsidR="00E13118" w:rsidRDefault="00E13118" w:rsidP="00E13118"/>
    <w:p w:rsidR="00E13118" w:rsidRDefault="00E13118" w:rsidP="00E13118"/>
    <w:p w:rsidR="00762C44" w:rsidRDefault="00762C44" w:rsidP="00E13118"/>
    <w:p w:rsidR="00762C44" w:rsidRDefault="00762C44" w:rsidP="00E13118"/>
    <w:p w:rsidR="00E13118" w:rsidRDefault="00E13118" w:rsidP="00E13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spellStart"/>
            <w:r>
              <w:t>Паськова</w:t>
            </w:r>
            <w:proofErr w:type="spellEnd"/>
            <w:r>
              <w:t xml:space="preserve"> Наталья Александровна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25.06.1980г.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Pr="001E0FE0" w:rsidRDefault="00E13118" w:rsidP="006955DD">
            <w:r>
              <w:t>воспитатель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 </w:t>
            </w:r>
            <w:proofErr w:type="spellStart"/>
            <w:r>
              <w:t>пгт</w:t>
            </w:r>
            <w:proofErr w:type="spellEnd"/>
            <w:r>
              <w:t>. Кировский</w:t>
            </w:r>
          </w:p>
          <w:p w:rsidR="00762C44" w:rsidRDefault="00762C44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9573C" w:rsidP="006955DD">
            <w:r>
              <w:t>Первая 18 октября 2023г.</w:t>
            </w:r>
          </w:p>
        </w:tc>
      </w:tr>
      <w:tr w:rsidR="00E13118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Pr="001E0FE0" w:rsidRDefault="00E13118" w:rsidP="006955DD">
            <w:pPr>
              <w:rPr>
                <w:u w:val="single"/>
              </w:rPr>
            </w:pPr>
            <w:r w:rsidRPr="001E0FE0">
              <w:rPr>
                <w:u w:val="single"/>
              </w:rPr>
              <w:t>- средне специальное</w:t>
            </w:r>
          </w:p>
          <w:p w:rsidR="00E13118" w:rsidRPr="001E0FE0" w:rsidRDefault="00E13118" w:rsidP="006955DD">
            <w:r w:rsidRPr="001E0FE0">
              <w:t>- высшее педагогическое</w:t>
            </w:r>
          </w:p>
          <w:p w:rsidR="00E13118" w:rsidRDefault="00E13118" w:rsidP="006955DD">
            <w:r>
              <w:t>- высшее специальное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ециальность по диплому: учитель начальных классов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пасский педагогический колледж</w:t>
            </w:r>
          </w:p>
          <w:p w:rsidR="00E13118" w:rsidRPr="001E0FE0" w:rsidRDefault="00E13118" w:rsidP="006955DD">
            <w:r>
              <w:t>2007г.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E13118" w:rsidP="006955DD">
            <w:r>
              <w:t>- педагогическо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/>
          <w:p w:rsidR="00E13118" w:rsidRDefault="00E13118" w:rsidP="006955DD"/>
          <w:p w:rsidR="00E13118" w:rsidRDefault="0089573C" w:rsidP="00BD2B70">
            <w:r>
              <w:t>12</w:t>
            </w:r>
            <w:r w:rsidR="00BD2B70">
              <w:t xml:space="preserve"> лет</w:t>
            </w:r>
          </w:p>
          <w:p w:rsidR="00762C44" w:rsidRPr="001E0FE0" w:rsidRDefault="00762C44" w:rsidP="00BD2B70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з проходили курсы</w:t>
            </w:r>
            <w:proofErr w:type="gramStart"/>
            <w:r>
              <w:t>?(</w:t>
            </w:r>
            <w:proofErr w:type="gramEnd"/>
            <w:r>
              <w:t>указать год)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BD2B70">
            <w:r>
              <w:t>20</w:t>
            </w:r>
            <w:r w:rsidR="0089573C">
              <w:t>24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де в последний раз проходили курсы, их продолжительность?</w:t>
            </w:r>
          </w:p>
          <w:p w:rsidR="00E13118" w:rsidRDefault="00E1311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9573C" w:rsidP="009A44DA">
            <w:r>
              <w:t>Российская академия образования. Форум Педагоги России</w:t>
            </w:r>
            <w:r w:rsidR="00BD2B70">
              <w:t xml:space="preserve"> по программе «</w:t>
            </w:r>
            <w:r>
              <w:t>Реализация индивидуальных траекторий обучения и социализации детей с ОВЗ в рамках реализации инклюзии в соответствии с требованиями ФАОП</w:t>
            </w:r>
            <w:r w:rsidR="00BD2B70">
              <w:t>» 36 ч. 2</w:t>
            </w:r>
            <w:r w:rsidR="009A44DA">
              <w:t>2-26</w:t>
            </w:r>
            <w:r w:rsidR="00BD2B70">
              <w:t>.</w:t>
            </w:r>
            <w:r w:rsidR="009A44DA">
              <w:t>01</w:t>
            </w:r>
            <w:r w:rsidR="00BD2B70">
              <w:t>.202</w:t>
            </w:r>
            <w:r w:rsidR="009A44DA">
              <w:t>4</w:t>
            </w:r>
            <w:r w:rsidR="00BD2B70">
              <w:t xml:space="preserve"> г.</w:t>
            </w:r>
          </w:p>
          <w:p w:rsidR="00762C44" w:rsidRDefault="00762C44" w:rsidP="009A44DA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аши звания, награды</w:t>
            </w:r>
          </w:p>
          <w:p w:rsidR="00E13118" w:rsidRDefault="00E13118" w:rsidP="006955DD">
            <w:r>
              <w:t>Учитель – исследователь</w:t>
            </w:r>
          </w:p>
          <w:p w:rsidR="00E13118" w:rsidRDefault="00E1311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 xml:space="preserve">. Кировский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>
              <w:t xml:space="preserve"> 35</w:t>
            </w:r>
          </w:p>
          <w:p w:rsidR="00762C44" w:rsidRDefault="00762C44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8(42354)22-8-52</w:t>
            </w:r>
          </w:p>
        </w:tc>
      </w:tr>
      <w:tr w:rsidR="00E13118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Адрес электронной почты (если имеется)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E13118" w:rsidRDefault="00E13118" w:rsidP="006955DD">
            <w:r>
              <w:t xml:space="preserve"> 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BD2B70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</w:tc>
      </w:tr>
    </w:tbl>
    <w:p w:rsidR="00E13118" w:rsidRDefault="00E13118" w:rsidP="00E13118"/>
    <w:p w:rsidR="00E13118" w:rsidRDefault="00E13118" w:rsidP="00E13118"/>
    <w:p w:rsidR="00762C44" w:rsidRDefault="00762C44" w:rsidP="00E13118"/>
    <w:p w:rsidR="00E13118" w:rsidRDefault="00E13118" w:rsidP="00E13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E13118" w:rsidRDefault="00E13118" w:rsidP="006955DD">
            <w:r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D05C4F" w:rsidP="006955DD">
            <w:r>
              <w:t>И-Сен-Бяк Галина Валентиновна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Дата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D05C4F" w:rsidP="006955DD">
            <w:r>
              <w:t>14.</w:t>
            </w:r>
            <w:r w:rsidR="00E13118">
              <w:t>1</w:t>
            </w:r>
            <w:r>
              <w:t>0.1966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Занимаемая должность:</w:t>
            </w:r>
          </w:p>
          <w:p w:rsidR="00E13118" w:rsidRDefault="00E13118" w:rsidP="006955DD">
            <w:r>
              <w:t>- основная</w:t>
            </w:r>
          </w:p>
          <w:p w:rsidR="00E13118" w:rsidRDefault="00E13118" w:rsidP="006955DD">
            <w:r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1E0FE0" w:rsidRDefault="0089573C" w:rsidP="006955DD">
            <w:r>
              <w:t>Воспитатель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proofErr w:type="gramStart"/>
            <w:r>
              <w:t xml:space="preserve">Место работы (полное название </w:t>
            </w:r>
            <w:proofErr w:type="gramEnd"/>
          </w:p>
          <w:p w:rsidR="00E13118" w:rsidRDefault="00E13118" w:rsidP="006955DD">
            <w:r>
              <w:t xml:space="preserve"> 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  <w:r>
              <w:t xml:space="preserve"> »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Кировский район </w:t>
            </w:r>
            <w:proofErr w:type="spellStart"/>
            <w:r>
              <w:t>пгт</w:t>
            </w:r>
            <w:proofErr w:type="spellEnd"/>
            <w:r>
              <w:t>. Кировский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тегория, разряд</w:t>
            </w:r>
          </w:p>
          <w:p w:rsidR="00E13118" w:rsidRDefault="00E13118" w:rsidP="006955DD">
            <w:r>
              <w:t xml:space="preserve">Год присвоения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</w:tc>
      </w:tr>
      <w:tr w:rsidR="00E13118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Образование (нужное подчеркнуть)</w:t>
            </w:r>
          </w:p>
          <w:p w:rsidR="00E13118" w:rsidRPr="001E0FE0" w:rsidRDefault="00E13118" w:rsidP="006955DD">
            <w:pPr>
              <w:rPr>
                <w:u w:val="single"/>
              </w:rPr>
            </w:pPr>
            <w:r w:rsidRPr="001E0FE0">
              <w:rPr>
                <w:u w:val="single"/>
              </w:rPr>
              <w:t>- средне специальное</w:t>
            </w:r>
          </w:p>
          <w:p w:rsidR="00E13118" w:rsidRPr="001E0FE0" w:rsidRDefault="00E13118" w:rsidP="006955DD">
            <w:r w:rsidRPr="001E0FE0">
              <w:t>- высшее педагогическое</w:t>
            </w:r>
          </w:p>
          <w:p w:rsidR="00E13118" w:rsidRDefault="00E13118" w:rsidP="006955DD">
            <w:r>
              <w:t>- высшее специальное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D05C4F" w:rsidP="006955DD">
            <w:r>
              <w:t>Ведение профессиональной деятельности в сфере педагогики общего и дополнительного образования детей</w:t>
            </w:r>
            <w:r w:rsidR="00E13118">
              <w:t>.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F" w:rsidRDefault="00D05C4F" w:rsidP="006955DD">
            <w:r>
              <w:t>Государственное образовательное учреждение дополнительного профессионального образования «Приморский краевой институт развития образования»</w:t>
            </w:r>
          </w:p>
          <w:p w:rsidR="00E13118" w:rsidRPr="001E0FE0" w:rsidRDefault="00D05C4F" w:rsidP="006955DD">
            <w:r>
              <w:t>Г. Владивосток  2015 год.</w:t>
            </w:r>
            <w:r w:rsidR="00E13118">
              <w:t xml:space="preserve"> 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Стаж работы:</w:t>
            </w:r>
          </w:p>
          <w:p w:rsidR="00E13118" w:rsidRDefault="00E13118" w:rsidP="006955DD">
            <w:r>
              <w:t>- в занимаемой должности</w:t>
            </w:r>
          </w:p>
          <w:p w:rsidR="00E13118" w:rsidRDefault="00762C44" w:rsidP="006955DD">
            <w:r>
              <w:t>- педагогически</w:t>
            </w:r>
            <w:r w:rsidR="00E13118">
              <w:t>й</w:t>
            </w:r>
          </w:p>
          <w:p w:rsidR="00E13118" w:rsidRDefault="00E13118" w:rsidP="006955DD">
            <w:r>
              <w:t>- общ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  <w:p w:rsidR="00BD2B70" w:rsidRDefault="00BD2B70" w:rsidP="006955DD"/>
          <w:p w:rsidR="00BD2B70" w:rsidRDefault="0089573C" w:rsidP="006955DD">
            <w:r>
              <w:t>5</w:t>
            </w:r>
          </w:p>
          <w:p w:rsidR="00BD2B70" w:rsidRPr="001E0FE0" w:rsidRDefault="00D05C4F" w:rsidP="006955DD">
            <w:r>
              <w:t>20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Когда последний раз проходили курсы</w:t>
            </w:r>
            <w:proofErr w:type="gramStart"/>
            <w:r>
              <w:t>?(</w:t>
            </w:r>
            <w:proofErr w:type="gramEnd"/>
            <w:r>
              <w:t>указать год)</w:t>
            </w:r>
          </w:p>
          <w:p w:rsidR="00E13118" w:rsidRDefault="00E13118" w:rsidP="006955DD">
            <w: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1B45F3" w:rsidP="00BD2B70">
            <w:r>
              <w:t>2022 г.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Где в последний раз проходили курсы, их продолжительность?</w:t>
            </w:r>
          </w:p>
          <w:p w:rsidR="00E13118" w:rsidRDefault="00E13118" w:rsidP="006955DD">
            <w:r>
              <w:t>(1, 2, 3 недельные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89573C" w:rsidP="0089573C">
            <w:r>
              <w:t xml:space="preserve">Камчатский институт развития образования « Основные направления профессиональной деятельности воспитателя дошкольной образовательной организации» </w:t>
            </w:r>
            <w:r w:rsidR="00BD2B70">
              <w:t xml:space="preserve"> </w:t>
            </w:r>
            <w:r>
              <w:t>84</w:t>
            </w:r>
            <w:r w:rsidR="00BD2B70">
              <w:t xml:space="preserve"> ч.</w:t>
            </w:r>
            <w:r>
              <w:t xml:space="preserve"> с 14.11.2022 по 29.11</w:t>
            </w:r>
            <w:r w:rsidR="001B45F3">
              <w:t>.2022 г.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Ваши звания, награды</w:t>
            </w:r>
          </w:p>
          <w:p w:rsidR="00E13118" w:rsidRDefault="00E13118" w:rsidP="006955DD">
            <w:r>
              <w:t>Учитель – исследователь</w:t>
            </w:r>
          </w:p>
          <w:p w:rsidR="00E13118" w:rsidRDefault="00E13118" w:rsidP="006955DD">
            <w:r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692091 Приморский край</w:t>
            </w:r>
            <w:proofErr w:type="gramStart"/>
            <w:r>
              <w:t xml:space="preserve"> ,</w:t>
            </w:r>
            <w:proofErr w:type="gramEnd"/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>. Кировский, ул.</w:t>
            </w:r>
            <w:r w:rsidR="001B45F3">
              <w:t xml:space="preserve"> </w:t>
            </w:r>
            <w:r>
              <w:t>Ленинская 35</w:t>
            </w:r>
          </w:p>
          <w:p w:rsidR="00762C44" w:rsidRDefault="00762C44" w:rsidP="006955DD"/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Телефон места работы </w:t>
            </w:r>
            <w:proofErr w:type="gramStart"/>
            <w:r>
              <w:t xml:space="preserve">( </w:t>
            </w:r>
            <w:proofErr w:type="gramEnd"/>
            <w:r>
              <w:t>с указанием кода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8(42354)22-8-52</w:t>
            </w:r>
          </w:p>
        </w:tc>
      </w:tr>
      <w:tr w:rsidR="00E13118" w:rsidTr="006955DD">
        <w:trPr>
          <w:trHeight w:val="14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 xml:space="preserve"> Адрес электронной почты (если имеется)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</w:t>
            </w:r>
          </w:p>
          <w:p w:rsidR="00E13118" w:rsidRDefault="00E13118" w:rsidP="006955DD">
            <w:r>
              <w:t xml:space="preserve">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Pr="0070698D" w:rsidRDefault="00E13118" w:rsidP="006955DD">
            <w:r>
              <w:t xml:space="preserve"> </w:t>
            </w:r>
          </w:p>
        </w:tc>
      </w:tr>
      <w:tr w:rsidR="00E13118" w:rsidTr="006955D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E13118" w:rsidP="006955DD">
            <w:r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8" w:rsidRDefault="00BD2B70" w:rsidP="006955DD">
            <w:proofErr w:type="spellStart"/>
            <w:r>
              <w:t>Дзюбек</w:t>
            </w:r>
            <w:proofErr w:type="spellEnd"/>
            <w:r>
              <w:t>-Эстрин Галина Викторовна</w:t>
            </w:r>
          </w:p>
        </w:tc>
      </w:tr>
    </w:tbl>
    <w:p w:rsidR="00E13118" w:rsidRDefault="00E13118" w:rsidP="00E13118"/>
    <w:p w:rsidR="00CD7099" w:rsidRDefault="00CD7099"/>
    <w:p w:rsidR="00731DE5" w:rsidRDefault="00731DE5"/>
    <w:p w:rsidR="00731DE5" w:rsidRDefault="00731DE5"/>
    <w:p w:rsidR="00762C44" w:rsidRDefault="00762C44"/>
    <w:p w:rsidR="00762C44" w:rsidRDefault="00762C44"/>
    <w:p w:rsidR="00731DE5" w:rsidRDefault="00731DE5"/>
    <w:p w:rsidR="00731DE5" w:rsidRDefault="00731DE5"/>
    <w:p w:rsidR="00731DE5" w:rsidRDefault="00731DE5"/>
    <w:p w:rsidR="00731DE5" w:rsidRDefault="00731DE5"/>
    <w:p w:rsidR="00731DE5" w:rsidRDefault="00731DE5"/>
    <w:p w:rsidR="00731DE5" w:rsidRDefault="00731DE5"/>
    <w:p w:rsidR="00731DE5" w:rsidRDefault="00731DE5"/>
    <w:p w:rsidR="00731DE5" w:rsidRPr="001B45F3" w:rsidRDefault="00731DE5" w:rsidP="00731DE5">
      <w:pPr>
        <w:jc w:val="center"/>
        <w:rPr>
          <w:sz w:val="96"/>
          <w:szCs w:val="96"/>
        </w:rPr>
      </w:pPr>
      <w:r w:rsidRPr="001B45F3">
        <w:rPr>
          <w:sz w:val="96"/>
          <w:szCs w:val="96"/>
        </w:rPr>
        <w:t>Картотека</w:t>
      </w:r>
    </w:p>
    <w:p w:rsidR="001B45F3" w:rsidRPr="001B45F3" w:rsidRDefault="001B45F3" w:rsidP="00731DE5">
      <w:pPr>
        <w:jc w:val="center"/>
        <w:rPr>
          <w:sz w:val="96"/>
          <w:szCs w:val="96"/>
        </w:rPr>
      </w:pPr>
      <w:r w:rsidRPr="001B45F3">
        <w:rPr>
          <w:sz w:val="96"/>
          <w:szCs w:val="96"/>
        </w:rPr>
        <w:t xml:space="preserve">МБДОУ «Д/С №2 </w:t>
      </w:r>
      <w:proofErr w:type="spellStart"/>
      <w:r w:rsidRPr="001B45F3">
        <w:rPr>
          <w:sz w:val="96"/>
          <w:szCs w:val="96"/>
        </w:rPr>
        <w:t>пгт</w:t>
      </w:r>
      <w:proofErr w:type="spellEnd"/>
      <w:r w:rsidRPr="001B45F3">
        <w:rPr>
          <w:sz w:val="96"/>
          <w:szCs w:val="96"/>
        </w:rPr>
        <w:t>. Кировский»</w:t>
      </w:r>
    </w:p>
    <w:p w:rsidR="001B45F3" w:rsidRPr="001B45F3" w:rsidRDefault="001B45F3" w:rsidP="00731DE5">
      <w:pPr>
        <w:jc w:val="center"/>
        <w:rPr>
          <w:sz w:val="96"/>
          <w:szCs w:val="96"/>
        </w:rPr>
      </w:pPr>
      <w:r w:rsidRPr="001B45F3">
        <w:rPr>
          <w:sz w:val="96"/>
          <w:szCs w:val="96"/>
        </w:rPr>
        <w:t>2023 год</w:t>
      </w:r>
    </w:p>
    <w:p w:rsidR="00731DE5" w:rsidRPr="001B45F3" w:rsidRDefault="00731DE5" w:rsidP="00731DE5">
      <w:pPr>
        <w:rPr>
          <w:sz w:val="96"/>
          <w:szCs w:val="96"/>
        </w:rPr>
      </w:pPr>
    </w:p>
    <w:p w:rsidR="00731DE5" w:rsidRPr="00731DE5" w:rsidRDefault="00731DE5" w:rsidP="00731DE5">
      <w:pPr>
        <w:jc w:val="center"/>
        <w:rPr>
          <w:sz w:val="144"/>
          <w:szCs w:val="144"/>
        </w:rPr>
      </w:pPr>
    </w:p>
    <w:sectPr w:rsidR="00731DE5" w:rsidRPr="00731DE5" w:rsidSect="00762C4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6C4"/>
    <w:multiLevelType w:val="hybridMultilevel"/>
    <w:tmpl w:val="56B01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AD"/>
    <w:rsid w:val="00131B15"/>
    <w:rsid w:val="001869AD"/>
    <w:rsid w:val="001B45F3"/>
    <w:rsid w:val="006955DD"/>
    <w:rsid w:val="00731DE5"/>
    <w:rsid w:val="00762C44"/>
    <w:rsid w:val="008002CB"/>
    <w:rsid w:val="0089573C"/>
    <w:rsid w:val="008C08C1"/>
    <w:rsid w:val="009A44DA"/>
    <w:rsid w:val="00BD2B70"/>
    <w:rsid w:val="00CD7099"/>
    <w:rsid w:val="00D05C4F"/>
    <w:rsid w:val="00D26724"/>
    <w:rsid w:val="00D6303C"/>
    <w:rsid w:val="00DC043E"/>
    <w:rsid w:val="00E13118"/>
    <w:rsid w:val="00E52071"/>
    <w:rsid w:val="00F13E28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1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3E25-DAEC-40C6-88CE-0CFE167D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</cp:lastModifiedBy>
  <cp:revision>9</cp:revision>
  <cp:lastPrinted>2023-06-16T00:07:00Z</cp:lastPrinted>
  <dcterms:created xsi:type="dcterms:W3CDTF">2018-07-03T05:04:00Z</dcterms:created>
  <dcterms:modified xsi:type="dcterms:W3CDTF">2024-02-18T04:05:00Z</dcterms:modified>
</cp:coreProperties>
</file>